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77" w:rsidRPr="00EC2D77" w:rsidRDefault="00EC2D77" w:rsidP="00EC2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D77">
        <w:rPr>
          <w:rFonts w:ascii="Times New Roman" w:eastAsia="Times New Roman" w:hAnsi="Times New Roman" w:cs="Times New Roman"/>
          <w:sz w:val="28"/>
          <w:szCs w:val="28"/>
        </w:rPr>
        <w:t>АДМИНИСТРАЦИЯ ЛЮБИМСКОГО МУНИЦИПАЛЬНОГО РАЙОНА ЯРОСЛАВСКОЙ ОБЛАСТИ</w:t>
      </w:r>
    </w:p>
    <w:p w:rsidR="00EC2D77" w:rsidRPr="00EC2D77" w:rsidRDefault="00EC2D77" w:rsidP="00EC2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D77" w:rsidRPr="00EC2D77" w:rsidRDefault="00EC2D77" w:rsidP="00EC2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D7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C2D77" w:rsidRPr="00EC2D77" w:rsidRDefault="00EC2D77" w:rsidP="00EC2D77">
      <w:pPr>
        <w:rPr>
          <w:rFonts w:ascii="Calibri" w:eastAsia="Calibri" w:hAnsi="Calibri" w:cs="Times New Roman"/>
          <w:lang w:eastAsia="en-US"/>
        </w:rPr>
      </w:pPr>
    </w:p>
    <w:p w:rsidR="00EC2D77" w:rsidRPr="00EC2D77" w:rsidRDefault="00B96615" w:rsidP="00EC2D7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</w:t>
      </w:r>
      <w:r w:rsidRPr="00B96615">
        <w:rPr>
          <w:rFonts w:ascii="Times New Roman" w:eastAsia="Calibri" w:hAnsi="Times New Roman" w:cs="Times New Roman"/>
          <w:sz w:val="24"/>
          <w:szCs w:val="24"/>
          <w:lang w:eastAsia="en-US"/>
        </w:rPr>
        <w:t>29.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3.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 09-0778</w:t>
      </w:r>
      <w:r w:rsidRPr="00B96615">
        <w:rPr>
          <w:rFonts w:ascii="Times New Roman" w:eastAsia="Calibri" w:hAnsi="Times New Roman" w:cs="Times New Roman"/>
          <w:sz w:val="24"/>
          <w:szCs w:val="24"/>
          <w:lang w:eastAsia="en-US"/>
        </w:rPr>
        <w:t>/23</w:t>
      </w:r>
      <w:r w:rsidR="00EC2D77" w:rsidRPr="00EC2D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г</w:t>
      </w:r>
      <w:proofErr w:type="gramStart"/>
      <w:r w:rsidR="00EC2D77" w:rsidRPr="00EC2D77">
        <w:rPr>
          <w:rFonts w:ascii="Times New Roman" w:eastAsia="Calibri" w:hAnsi="Times New Roman" w:cs="Times New Roman"/>
          <w:sz w:val="24"/>
          <w:szCs w:val="24"/>
          <w:lang w:eastAsia="en-US"/>
        </w:rPr>
        <w:t>.Л</w:t>
      </w:r>
      <w:proofErr w:type="gramEnd"/>
      <w:r w:rsidR="00EC2D77" w:rsidRPr="00EC2D77">
        <w:rPr>
          <w:rFonts w:ascii="Times New Roman" w:eastAsia="Calibri" w:hAnsi="Times New Roman" w:cs="Times New Roman"/>
          <w:sz w:val="24"/>
          <w:szCs w:val="24"/>
          <w:lang w:eastAsia="en-US"/>
        </w:rPr>
        <w:t>юбим</w:t>
      </w:r>
    </w:p>
    <w:p w:rsidR="0027564B" w:rsidRDefault="0027564B" w:rsidP="00EC2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64B" w:rsidRDefault="0027564B" w:rsidP="00EC2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60C" w:rsidRPr="007F060C" w:rsidRDefault="005F4766" w:rsidP="00EC2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F060C" w:rsidRPr="007F060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7F060C" w:rsidRPr="007F060C" w:rsidRDefault="007F060C" w:rsidP="00EC2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F060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7F060C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7F0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60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F060C" w:rsidRPr="002D7A0D" w:rsidRDefault="00CF79D0" w:rsidP="00EC2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08.02.2023</w:t>
      </w:r>
      <w:r w:rsidR="007F060C" w:rsidRPr="007F06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A1E7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9-0084</w:t>
      </w:r>
      <w:r w:rsidRPr="002D7A0D">
        <w:rPr>
          <w:rFonts w:ascii="Times New Roman" w:hAnsi="Times New Roman" w:cs="Times New Roman"/>
          <w:sz w:val="28"/>
          <w:szCs w:val="28"/>
        </w:rPr>
        <w:t>/23</w:t>
      </w:r>
    </w:p>
    <w:p w:rsidR="007F060C" w:rsidRDefault="007F060C" w:rsidP="00EC2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5F4766" w:rsidRPr="007F060C">
        <w:rPr>
          <w:rFonts w:ascii="Times New Roman" w:hAnsi="Times New Roman" w:cs="Times New Roman"/>
          <w:sz w:val="28"/>
          <w:szCs w:val="28"/>
        </w:rPr>
        <w:t>муниципальн</w:t>
      </w:r>
      <w:r w:rsidRPr="007F060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766" w:rsidRPr="007F060C">
        <w:rPr>
          <w:rFonts w:ascii="Times New Roman" w:hAnsi="Times New Roman" w:cs="Times New Roman"/>
          <w:sz w:val="28"/>
          <w:szCs w:val="28"/>
        </w:rPr>
        <w:t>программ</w:t>
      </w:r>
      <w:r w:rsidRPr="007F060C">
        <w:rPr>
          <w:rFonts w:ascii="Times New Roman" w:hAnsi="Times New Roman" w:cs="Times New Roman"/>
          <w:sz w:val="28"/>
          <w:szCs w:val="28"/>
        </w:rPr>
        <w:t>ы</w:t>
      </w:r>
      <w:r w:rsidR="005F4766" w:rsidRPr="007F0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64B" w:rsidRPr="007F060C" w:rsidRDefault="002D7A0D" w:rsidP="00EC2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удь здо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!»</w:t>
      </w:r>
    </w:p>
    <w:p w:rsidR="006F13FD" w:rsidRPr="00B25521" w:rsidRDefault="00CF79D0" w:rsidP="00EC2D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Pr="00CF79D0">
        <w:rPr>
          <w:rFonts w:ascii="Times New Roman" w:hAnsi="Times New Roman" w:cs="Times New Roman"/>
          <w:sz w:val="28"/>
          <w:szCs w:val="28"/>
        </w:rPr>
        <w:t>23</w:t>
      </w:r>
      <w:r w:rsidR="0027564B" w:rsidRPr="007F060C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7F060C">
        <w:rPr>
          <w:rFonts w:ascii="Times New Roman" w:hAnsi="Times New Roman" w:cs="Times New Roman"/>
          <w:sz w:val="28"/>
          <w:szCs w:val="28"/>
        </w:rPr>
        <w:t xml:space="preserve"> </w:t>
      </w:r>
      <w:r w:rsidR="00B255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2B93" w:rsidRDefault="006F13FD" w:rsidP="00EC2D7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564B" w:rsidRPr="0059123E" w:rsidRDefault="0027564B" w:rsidP="00EC2D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4766" w:rsidRPr="007F060C" w:rsidRDefault="00EC2D77" w:rsidP="00EC2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4766" w:rsidRPr="007F060C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</w:t>
      </w:r>
      <w:r w:rsidR="005F4766" w:rsidRPr="007F060C">
        <w:rPr>
          <w:rFonts w:ascii="Times New Roman" w:hAnsi="Times New Roman" w:cs="Times New Roman"/>
          <w:sz w:val="28"/>
          <w:szCs w:val="28"/>
        </w:rPr>
        <w:t>мского</w:t>
      </w:r>
      <w:proofErr w:type="spellEnd"/>
      <w:r w:rsidR="005F4766" w:rsidRPr="007F060C">
        <w:rPr>
          <w:rFonts w:ascii="Times New Roman" w:hAnsi="Times New Roman" w:cs="Times New Roman"/>
          <w:sz w:val="28"/>
          <w:szCs w:val="28"/>
        </w:rPr>
        <w:t xml:space="preserve">  муниципального района Ярославской области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4766" w:rsidRPr="007F060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5F4766" w:rsidRPr="007F060C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5F4766" w:rsidRPr="007F060C">
        <w:rPr>
          <w:rFonts w:ascii="Times New Roman" w:hAnsi="Times New Roman" w:cs="Times New Roman"/>
          <w:sz w:val="28"/>
          <w:szCs w:val="28"/>
        </w:rPr>
        <w:t xml:space="preserve">  муниципального района  Ярославской области ПОСТАНОВЛЯЕТ:</w:t>
      </w:r>
    </w:p>
    <w:p w:rsidR="00F74BB4" w:rsidRDefault="006F13FD" w:rsidP="00EC2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DE7FFC" w:rsidRPr="006F13F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90B4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E7FFC" w:rsidRPr="006F13FD">
        <w:rPr>
          <w:rFonts w:ascii="Times New Roman" w:hAnsi="Times New Roman" w:cs="Times New Roman"/>
          <w:sz w:val="28"/>
          <w:szCs w:val="28"/>
        </w:rPr>
        <w:t>изменения в муниципальную программу «</w:t>
      </w:r>
      <w:r w:rsidR="0027564B" w:rsidRPr="006F13FD">
        <w:rPr>
          <w:rFonts w:ascii="Times New Roman" w:hAnsi="Times New Roman" w:cs="Times New Roman"/>
          <w:sz w:val="28"/>
          <w:szCs w:val="28"/>
        </w:rPr>
        <w:t xml:space="preserve">Будь здор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64B" w:rsidRPr="006F13FD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27564B" w:rsidRPr="006F13FD">
        <w:rPr>
          <w:rFonts w:ascii="Times New Roman" w:hAnsi="Times New Roman" w:cs="Times New Roman"/>
          <w:sz w:val="28"/>
          <w:szCs w:val="28"/>
        </w:rPr>
        <w:t xml:space="preserve"> район!»</w:t>
      </w:r>
      <w:r w:rsidRPr="006F13FD">
        <w:rPr>
          <w:rFonts w:ascii="Times New Roman" w:hAnsi="Times New Roman" w:cs="Times New Roman"/>
          <w:sz w:val="28"/>
          <w:szCs w:val="28"/>
        </w:rPr>
        <w:t>:</w:t>
      </w:r>
    </w:p>
    <w:p w:rsidR="00D71A0B" w:rsidRDefault="00D71A0B" w:rsidP="00EC2D77">
      <w:pPr>
        <w:tabs>
          <w:tab w:val="left" w:pos="39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В паспорте муниципальной программы «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Будь здо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!»  в строке «Ответственный  исполнитель муниципальной программы» заменить </w:t>
      </w:r>
      <w:r w:rsidR="007A3E85">
        <w:rPr>
          <w:rFonts w:ascii="Times New Roman" w:hAnsi="Times New Roman" w:cs="Times New Roman"/>
          <w:sz w:val="28"/>
          <w:szCs w:val="28"/>
        </w:rPr>
        <w:t xml:space="preserve">фамилию </w:t>
      </w:r>
      <w:r>
        <w:rPr>
          <w:rFonts w:ascii="Times New Roman" w:hAnsi="Times New Roman" w:cs="Times New Roman"/>
          <w:sz w:val="28"/>
          <w:szCs w:val="28"/>
        </w:rPr>
        <w:t xml:space="preserve"> И.В. К</w:t>
      </w:r>
      <w:r w:rsidR="00E01CC7">
        <w:rPr>
          <w:rFonts w:ascii="Times New Roman" w:hAnsi="Times New Roman" w:cs="Times New Roman"/>
          <w:sz w:val="28"/>
          <w:szCs w:val="28"/>
        </w:rPr>
        <w:t>опы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CC7">
        <w:rPr>
          <w:rFonts w:ascii="Times New Roman" w:hAnsi="Times New Roman" w:cs="Times New Roman"/>
          <w:sz w:val="28"/>
          <w:szCs w:val="28"/>
        </w:rPr>
        <w:t>на</w:t>
      </w:r>
      <w:r w:rsidR="007A3E85">
        <w:rPr>
          <w:rFonts w:ascii="Times New Roman" w:hAnsi="Times New Roman" w:cs="Times New Roman"/>
          <w:sz w:val="28"/>
          <w:szCs w:val="28"/>
        </w:rPr>
        <w:t xml:space="preserve"> фамилию </w:t>
      </w:r>
      <w:r w:rsidR="00E01CC7">
        <w:rPr>
          <w:rFonts w:ascii="Times New Roman" w:hAnsi="Times New Roman" w:cs="Times New Roman"/>
          <w:sz w:val="28"/>
          <w:szCs w:val="28"/>
        </w:rPr>
        <w:t xml:space="preserve"> Ю.Г. </w:t>
      </w:r>
      <w:proofErr w:type="spellStart"/>
      <w:r w:rsidR="00E01CC7">
        <w:rPr>
          <w:rFonts w:ascii="Times New Roman" w:hAnsi="Times New Roman" w:cs="Times New Roman"/>
          <w:sz w:val="28"/>
          <w:szCs w:val="28"/>
        </w:rPr>
        <w:t>Гол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троке «Исполнитель муниципальной программы»</w:t>
      </w:r>
      <w:r w:rsidR="00E01CC7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7A3E85">
        <w:rPr>
          <w:rFonts w:ascii="Times New Roman" w:hAnsi="Times New Roman" w:cs="Times New Roman"/>
          <w:sz w:val="28"/>
          <w:szCs w:val="28"/>
        </w:rPr>
        <w:t xml:space="preserve"> фамилию </w:t>
      </w:r>
      <w:r w:rsidR="00E01CC7">
        <w:rPr>
          <w:rFonts w:ascii="Times New Roman" w:hAnsi="Times New Roman" w:cs="Times New Roman"/>
          <w:sz w:val="28"/>
          <w:szCs w:val="28"/>
        </w:rPr>
        <w:t xml:space="preserve"> И.В. Копылова на </w:t>
      </w:r>
      <w:r w:rsidR="007A3E85">
        <w:rPr>
          <w:rFonts w:ascii="Times New Roman" w:hAnsi="Times New Roman" w:cs="Times New Roman"/>
          <w:sz w:val="28"/>
          <w:szCs w:val="28"/>
        </w:rPr>
        <w:t xml:space="preserve"> фамилию </w:t>
      </w:r>
      <w:r w:rsidR="00E01CC7">
        <w:rPr>
          <w:rFonts w:ascii="Times New Roman" w:hAnsi="Times New Roman" w:cs="Times New Roman"/>
          <w:sz w:val="28"/>
          <w:szCs w:val="28"/>
        </w:rPr>
        <w:t xml:space="preserve">Ю.Г. </w:t>
      </w:r>
      <w:proofErr w:type="spellStart"/>
      <w:r w:rsidR="00E01CC7">
        <w:rPr>
          <w:rFonts w:ascii="Times New Roman" w:hAnsi="Times New Roman" w:cs="Times New Roman"/>
          <w:sz w:val="28"/>
          <w:szCs w:val="28"/>
        </w:rPr>
        <w:t>Гол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0B46" w:rsidRDefault="00F74BB4" w:rsidP="00EC2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BB4">
        <w:rPr>
          <w:rFonts w:ascii="Times New Roman" w:hAnsi="Times New Roman" w:cs="Times New Roman"/>
          <w:sz w:val="28"/>
          <w:szCs w:val="28"/>
        </w:rPr>
        <w:t xml:space="preserve"> </w:t>
      </w:r>
      <w:r w:rsidR="00601008">
        <w:rPr>
          <w:rFonts w:ascii="Times New Roman" w:hAnsi="Times New Roman" w:cs="Times New Roman"/>
          <w:sz w:val="28"/>
          <w:szCs w:val="28"/>
        </w:rPr>
        <w:t xml:space="preserve">     </w:t>
      </w:r>
      <w:r w:rsidRPr="00F74BB4">
        <w:rPr>
          <w:rFonts w:ascii="Times New Roman" w:hAnsi="Times New Roman" w:cs="Times New Roman"/>
          <w:sz w:val="28"/>
          <w:szCs w:val="28"/>
        </w:rPr>
        <w:t xml:space="preserve"> 1.</w:t>
      </w:r>
      <w:r w:rsidR="00D71A0B">
        <w:rPr>
          <w:rFonts w:ascii="Times New Roman" w:hAnsi="Times New Roman" w:cs="Times New Roman"/>
          <w:sz w:val="28"/>
          <w:szCs w:val="28"/>
        </w:rPr>
        <w:t>2</w:t>
      </w:r>
      <w:r w:rsidR="00EC2D77">
        <w:rPr>
          <w:rFonts w:ascii="Times New Roman" w:hAnsi="Times New Roman" w:cs="Times New Roman"/>
          <w:sz w:val="28"/>
          <w:szCs w:val="28"/>
        </w:rPr>
        <w:t xml:space="preserve">. </w:t>
      </w:r>
      <w:r w:rsidRPr="00F74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спорте  муниципальной  программы  «Будь здоров, </w:t>
      </w:r>
      <w:proofErr w:type="spellStart"/>
      <w:r w:rsidRPr="00F74BB4">
        <w:rPr>
          <w:rFonts w:ascii="Times New Roman" w:hAnsi="Times New Roman" w:cs="Times New Roman"/>
          <w:color w:val="000000" w:themeColor="text1"/>
          <w:sz w:val="28"/>
          <w:szCs w:val="28"/>
        </w:rPr>
        <w:t>Любим</w:t>
      </w:r>
      <w:r w:rsidR="00590B46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spellEnd"/>
      <w:r w:rsidRPr="00F74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!»</w:t>
      </w:r>
      <w:r w:rsidR="00590B4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0B46" w:rsidRDefault="00F74BB4" w:rsidP="00EC2D77">
      <w:pPr>
        <w:pStyle w:val="a3"/>
        <w:numPr>
          <w:ilvl w:val="0"/>
          <w:numId w:val="8"/>
        </w:numPr>
        <w:ind w:left="0" w:firstLine="567"/>
        <w:jc w:val="both"/>
        <w:rPr>
          <w:iCs/>
          <w:color w:val="000000" w:themeColor="text1"/>
        </w:rPr>
      </w:pPr>
      <w:r w:rsidRPr="00590B46">
        <w:rPr>
          <w:color w:val="000000" w:themeColor="text1"/>
        </w:rPr>
        <w:t xml:space="preserve">в строке «Объём финансирования муниципальной программы из бюджета муниципального района, в том числе по годам реализации, </w:t>
      </w:r>
      <w:r w:rsidRPr="00590B46">
        <w:rPr>
          <w:iCs/>
          <w:color w:val="000000" w:themeColor="text1"/>
        </w:rPr>
        <w:t>тыс</w:t>
      </w:r>
      <w:proofErr w:type="gramStart"/>
      <w:r w:rsidRPr="00590B46">
        <w:rPr>
          <w:iCs/>
          <w:color w:val="000000" w:themeColor="text1"/>
        </w:rPr>
        <w:t>.р</w:t>
      </w:r>
      <w:proofErr w:type="gramEnd"/>
      <w:r w:rsidRPr="00590B46">
        <w:rPr>
          <w:iCs/>
          <w:color w:val="000000" w:themeColor="text1"/>
        </w:rPr>
        <w:t>уб.»</w:t>
      </w:r>
      <w:r w:rsidR="00590B46">
        <w:rPr>
          <w:iCs/>
          <w:color w:val="000000" w:themeColor="text1"/>
        </w:rPr>
        <w:t>;</w:t>
      </w:r>
    </w:p>
    <w:p w:rsidR="00590B46" w:rsidRDefault="00CF79D0" w:rsidP="00EC2D77">
      <w:pPr>
        <w:pStyle w:val="a3"/>
        <w:numPr>
          <w:ilvl w:val="0"/>
          <w:numId w:val="8"/>
        </w:numPr>
        <w:ind w:left="0" w:firstLine="567"/>
        <w:jc w:val="both"/>
        <w:rPr>
          <w:iCs/>
          <w:color w:val="000000" w:themeColor="text1"/>
        </w:rPr>
      </w:pPr>
      <w:r w:rsidRPr="00590B46">
        <w:rPr>
          <w:iCs/>
          <w:color w:val="000000" w:themeColor="text1"/>
        </w:rPr>
        <w:t xml:space="preserve"> в строке 2023</w:t>
      </w:r>
      <w:r w:rsidR="003721EA" w:rsidRPr="00590B46">
        <w:rPr>
          <w:iCs/>
          <w:color w:val="000000" w:themeColor="text1"/>
        </w:rPr>
        <w:t xml:space="preserve"> год  цифру </w:t>
      </w:r>
      <w:r w:rsidR="00ED2380" w:rsidRPr="00590B46">
        <w:rPr>
          <w:iCs/>
          <w:color w:val="000000" w:themeColor="text1"/>
        </w:rPr>
        <w:t xml:space="preserve"> 115</w:t>
      </w:r>
      <w:r w:rsidR="00F74BB4" w:rsidRPr="00590B46">
        <w:rPr>
          <w:iCs/>
          <w:color w:val="000000" w:themeColor="text1"/>
        </w:rPr>
        <w:t>,0</w:t>
      </w:r>
      <w:r w:rsidR="003721EA" w:rsidRPr="00590B46">
        <w:rPr>
          <w:iCs/>
          <w:color w:val="000000" w:themeColor="text1"/>
        </w:rPr>
        <w:t xml:space="preserve"> заменить </w:t>
      </w:r>
      <w:r w:rsidRPr="00590B46">
        <w:rPr>
          <w:iCs/>
          <w:color w:val="000000" w:themeColor="text1"/>
        </w:rPr>
        <w:t xml:space="preserve">  на 60,0</w:t>
      </w:r>
      <w:r w:rsidR="00F74BB4" w:rsidRPr="00590B46">
        <w:rPr>
          <w:iCs/>
          <w:color w:val="000000" w:themeColor="text1"/>
        </w:rPr>
        <w:t xml:space="preserve"> тыс. руб.</w:t>
      </w:r>
      <w:r w:rsidRPr="00590B46">
        <w:rPr>
          <w:iCs/>
          <w:color w:val="000000" w:themeColor="text1"/>
        </w:rPr>
        <w:t xml:space="preserve">, </w:t>
      </w:r>
    </w:p>
    <w:p w:rsidR="00590B46" w:rsidRDefault="00CF79D0" w:rsidP="00EC2D77">
      <w:pPr>
        <w:pStyle w:val="a3"/>
        <w:numPr>
          <w:ilvl w:val="0"/>
          <w:numId w:val="8"/>
        </w:numPr>
        <w:ind w:left="0" w:firstLine="567"/>
        <w:jc w:val="both"/>
        <w:rPr>
          <w:iCs/>
          <w:color w:val="000000" w:themeColor="text1"/>
        </w:rPr>
      </w:pPr>
      <w:r w:rsidRPr="00590B46">
        <w:rPr>
          <w:iCs/>
          <w:color w:val="000000" w:themeColor="text1"/>
        </w:rPr>
        <w:t>в строке «Итого по бюджету» цифру 115,0  заменить на 60,0</w:t>
      </w:r>
      <w:r w:rsidR="00D71A0B" w:rsidRPr="00590B46">
        <w:rPr>
          <w:iCs/>
          <w:color w:val="000000" w:themeColor="text1"/>
        </w:rPr>
        <w:t xml:space="preserve"> тыс. руб., в строке « Итого по программе» цифру 115,0 заменить на 60,0 тыс. руб.</w:t>
      </w:r>
      <w:r w:rsidR="00E01CC7" w:rsidRPr="00590B46">
        <w:rPr>
          <w:iCs/>
          <w:color w:val="000000" w:themeColor="text1"/>
        </w:rPr>
        <w:t xml:space="preserve">, </w:t>
      </w:r>
    </w:p>
    <w:p w:rsidR="00F74BB4" w:rsidRPr="00590B46" w:rsidRDefault="00E01CC7" w:rsidP="00EC2D77">
      <w:pPr>
        <w:pStyle w:val="a3"/>
        <w:numPr>
          <w:ilvl w:val="0"/>
          <w:numId w:val="8"/>
        </w:numPr>
        <w:ind w:left="0" w:firstLine="567"/>
        <w:jc w:val="both"/>
        <w:rPr>
          <w:iCs/>
          <w:color w:val="000000" w:themeColor="text1"/>
        </w:rPr>
      </w:pPr>
      <w:r w:rsidRPr="00590B46">
        <w:rPr>
          <w:iCs/>
          <w:color w:val="000000" w:themeColor="text1"/>
        </w:rPr>
        <w:t>в строке «Муниципальная целевая программа «</w:t>
      </w:r>
      <w:r w:rsidR="00590B46">
        <w:rPr>
          <w:iCs/>
          <w:color w:val="000000" w:themeColor="text1"/>
        </w:rPr>
        <w:t xml:space="preserve">Будь здоров, </w:t>
      </w:r>
      <w:proofErr w:type="spellStart"/>
      <w:r w:rsidR="00590B46">
        <w:rPr>
          <w:iCs/>
          <w:color w:val="000000" w:themeColor="text1"/>
        </w:rPr>
        <w:t>Любимский</w:t>
      </w:r>
      <w:proofErr w:type="spellEnd"/>
      <w:r w:rsidR="00590B46">
        <w:rPr>
          <w:iCs/>
          <w:color w:val="000000" w:themeColor="text1"/>
        </w:rPr>
        <w:t xml:space="preserve"> район!»» </w:t>
      </w:r>
      <w:r w:rsidRPr="00590B46">
        <w:rPr>
          <w:iCs/>
          <w:color w:val="000000" w:themeColor="text1"/>
        </w:rPr>
        <w:t xml:space="preserve"> </w:t>
      </w:r>
      <w:r w:rsidR="00590B46" w:rsidRPr="00590B46">
        <w:rPr>
          <w:iCs/>
          <w:color w:val="000000" w:themeColor="text1"/>
        </w:rPr>
        <w:t xml:space="preserve">И.В.Копылова </w:t>
      </w:r>
      <w:r w:rsidRPr="00590B46">
        <w:rPr>
          <w:iCs/>
          <w:color w:val="000000" w:themeColor="text1"/>
        </w:rPr>
        <w:t xml:space="preserve">заменить </w:t>
      </w:r>
      <w:r w:rsidR="00A6716E" w:rsidRPr="00590B46">
        <w:rPr>
          <w:iCs/>
          <w:color w:val="000000" w:themeColor="text1"/>
        </w:rPr>
        <w:t xml:space="preserve">на Ю.Г. </w:t>
      </w:r>
      <w:proofErr w:type="spellStart"/>
      <w:r w:rsidR="00A6716E" w:rsidRPr="00590B46">
        <w:rPr>
          <w:iCs/>
          <w:color w:val="000000" w:themeColor="text1"/>
        </w:rPr>
        <w:t>Голосова</w:t>
      </w:r>
      <w:proofErr w:type="spellEnd"/>
      <w:r w:rsidR="00A6716E" w:rsidRPr="00590B46">
        <w:rPr>
          <w:iCs/>
          <w:color w:val="000000" w:themeColor="text1"/>
        </w:rPr>
        <w:t>.</w:t>
      </w:r>
    </w:p>
    <w:p w:rsidR="00590B46" w:rsidRDefault="00F74BB4" w:rsidP="00EC2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90B46">
        <w:rPr>
          <w:rFonts w:ascii="Times New Roman" w:hAnsi="Times New Roman" w:cs="Times New Roman"/>
          <w:sz w:val="28"/>
          <w:szCs w:val="28"/>
        </w:rPr>
        <w:t>В пункте 3</w:t>
      </w:r>
      <w:r w:rsidR="00D71A0B">
        <w:rPr>
          <w:rFonts w:ascii="Times New Roman" w:hAnsi="Times New Roman" w:cs="Times New Roman"/>
          <w:sz w:val="28"/>
          <w:szCs w:val="28"/>
        </w:rPr>
        <w:t xml:space="preserve"> «Ресурсное обеспечение программы»</w:t>
      </w:r>
      <w:r w:rsidR="00590B46">
        <w:rPr>
          <w:rFonts w:ascii="Times New Roman" w:hAnsi="Times New Roman" w:cs="Times New Roman"/>
          <w:sz w:val="28"/>
          <w:szCs w:val="28"/>
        </w:rPr>
        <w:t>:</w:t>
      </w:r>
    </w:p>
    <w:p w:rsidR="00590B46" w:rsidRDefault="00D71A0B" w:rsidP="00EC2D77">
      <w:pPr>
        <w:pStyle w:val="a3"/>
        <w:numPr>
          <w:ilvl w:val="0"/>
          <w:numId w:val="8"/>
        </w:numPr>
        <w:ind w:left="0" w:firstLine="567"/>
        <w:jc w:val="both"/>
      </w:pPr>
      <w:r w:rsidRPr="00590B46">
        <w:t>по строке «Муниципальный бюджет», в том числе по годам реализации  в строке</w:t>
      </w:r>
      <w:r w:rsidR="00E01CC7" w:rsidRPr="00590B46">
        <w:t xml:space="preserve"> 2023 год  заменить цифру  115000,0 на 6000</w:t>
      </w:r>
      <w:r w:rsidRPr="00590B46">
        <w:t>0</w:t>
      </w:r>
      <w:r w:rsidR="00E01CC7" w:rsidRPr="00590B46">
        <w:t xml:space="preserve">,0 </w:t>
      </w:r>
      <w:r w:rsidRPr="00590B46">
        <w:t xml:space="preserve"> руб., </w:t>
      </w:r>
    </w:p>
    <w:p w:rsidR="00590B46" w:rsidRDefault="00D71A0B" w:rsidP="00EC2D77">
      <w:pPr>
        <w:pStyle w:val="a3"/>
        <w:numPr>
          <w:ilvl w:val="0"/>
          <w:numId w:val="8"/>
        </w:numPr>
        <w:ind w:left="0" w:firstLine="567"/>
        <w:jc w:val="both"/>
      </w:pPr>
      <w:r w:rsidRPr="00590B46">
        <w:t>по строке «</w:t>
      </w:r>
      <w:r w:rsidR="00E01CC7" w:rsidRPr="00590B46">
        <w:t>Ито</w:t>
      </w:r>
      <w:r w:rsidRPr="00590B46">
        <w:t xml:space="preserve">го по бюджету </w:t>
      </w:r>
      <w:r w:rsidR="00E01CC7" w:rsidRPr="00590B46">
        <w:t xml:space="preserve">МЦП», в том числе по годам реализации  в строке 2023 год  цифру 115000,0 заменить на 60000,0 руб. </w:t>
      </w:r>
    </w:p>
    <w:p w:rsidR="00D71A0B" w:rsidRPr="00590B46" w:rsidRDefault="00590B46" w:rsidP="00EC2D77">
      <w:pPr>
        <w:pStyle w:val="a3"/>
        <w:numPr>
          <w:ilvl w:val="0"/>
          <w:numId w:val="8"/>
        </w:numPr>
        <w:ind w:left="0" w:firstLine="567"/>
        <w:jc w:val="both"/>
      </w:pPr>
      <w:r>
        <w:t>по</w:t>
      </w:r>
      <w:r w:rsidR="00E01CC7" w:rsidRPr="00590B46">
        <w:t xml:space="preserve"> строке «Итого по муниципальной программе»  в том числе по годам реализации цифру 115000,0 заменить на 60000,0 руб.</w:t>
      </w:r>
    </w:p>
    <w:p w:rsidR="00590B46" w:rsidRDefault="00A6716E" w:rsidP="00EC2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F74B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BB4">
        <w:rPr>
          <w:rFonts w:ascii="Times New Roman" w:hAnsi="Times New Roman" w:cs="Times New Roman"/>
          <w:sz w:val="28"/>
          <w:szCs w:val="28"/>
        </w:rPr>
        <w:t xml:space="preserve"> перечне</w:t>
      </w:r>
      <w:r>
        <w:rPr>
          <w:rFonts w:ascii="Times New Roman" w:hAnsi="Times New Roman" w:cs="Times New Roman"/>
          <w:sz w:val="28"/>
          <w:szCs w:val="28"/>
        </w:rPr>
        <w:t xml:space="preserve"> основных  мероприятий (подпрограмм) муниципальной программы</w:t>
      </w:r>
      <w:r w:rsidR="00590B46">
        <w:rPr>
          <w:rFonts w:ascii="Times New Roman" w:hAnsi="Times New Roman" w:cs="Times New Roman"/>
          <w:sz w:val="28"/>
          <w:szCs w:val="28"/>
        </w:rPr>
        <w:t>:</w:t>
      </w:r>
    </w:p>
    <w:p w:rsidR="00647641" w:rsidRPr="00590B46" w:rsidRDefault="00A6716E" w:rsidP="00EC2D77">
      <w:pPr>
        <w:pStyle w:val="a3"/>
        <w:numPr>
          <w:ilvl w:val="0"/>
          <w:numId w:val="7"/>
        </w:numPr>
        <w:ind w:left="0" w:firstLine="567"/>
        <w:jc w:val="both"/>
      </w:pPr>
      <w:r w:rsidRPr="00590B46">
        <w:t>в столбце 3 «Ответственный исполнитель»</w:t>
      </w:r>
      <w:r w:rsidR="00F74BB4" w:rsidRPr="00590B46">
        <w:t xml:space="preserve">  </w:t>
      </w:r>
      <w:r w:rsidRPr="00590B46">
        <w:t>заменить</w:t>
      </w:r>
      <w:r w:rsidR="007A3E85" w:rsidRPr="00590B46">
        <w:t xml:space="preserve"> фамилию </w:t>
      </w:r>
      <w:r w:rsidRPr="00590B46">
        <w:t xml:space="preserve"> И.В. Копылова на </w:t>
      </w:r>
      <w:r w:rsidR="007A3E85" w:rsidRPr="00590B46">
        <w:t xml:space="preserve"> фамилию </w:t>
      </w:r>
      <w:r w:rsidRPr="00590B46">
        <w:t xml:space="preserve">Ю.Г. </w:t>
      </w:r>
      <w:proofErr w:type="spellStart"/>
      <w:r w:rsidRPr="00590B46">
        <w:t>Голосова</w:t>
      </w:r>
      <w:proofErr w:type="spellEnd"/>
      <w:r w:rsidRPr="00590B46">
        <w:t>.</w:t>
      </w:r>
    </w:p>
    <w:p w:rsidR="00647641" w:rsidRPr="00590B46" w:rsidRDefault="00590B46" w:rsidP="00EC2D77">
      <w:pPr>
        <w:pStyle w:val="a3"/>
        <w:numPr>
          <w:ilvl w:val="0"/>
          <w:numId w:val="7"/>
        </w:numPr>
        <w:ind w:left="0" w:firstLine="567"/>
        <w:jc w:val="both"/>
        <w:rPr>
          <w:color w:val="000000" w:themeColor="text1"/>
        </w:rPr>
      </w:pPr>
      <w:r w:rsidRPr="00590B46">
        <w:rPr>
          <w:color w:val="000000" w:themeColor="text1"/>
        </w:rPr>
        <w:t>в</w:t>
      </w:r>
      <w:r w:rsidR="00E01CC7" w:rsidRPr="00590B46">
        <w:rPr>
          <w:color w:val="000000" w:themeColor="text1"/>
        </w:rPr>
        <w:t xml:space="preserve"> столбце </w:t>
      </w:r>
      <w:r w:rsidR="00A6716E" w:rsidRPr="00590B46">
        <w:rPr>
          <w:color w:val="000000" w:themeColor="text1"/>
        </w:rPr>
        <w:t xml:space="preserve"> 3</w:t>
      </w:r>
      <w:r w:rsidR="007A3E85" w:rsidRPr="00590B46">
        <w:rPr>
          <w:color w:val="000000" w:themeColor="text1"/>
        </w:rPr>
        <w:t xml:space="preserve"> «Объем финансирования по мероприятию, рублей» </w:t>
      </w:r>
      <w:r w:rsidR="00A6716E" w:rsidRPr="00590B46">
        <w:rPr>
          <w:color w:val="000000" w:themeColor="text1"/>
        </w:rPr>
        <w:t>основных мероприятий  муниципальной программы  по строке 21,29,45 заменить  все цифры на 0,0.</w:t>
      </w:r>
      <w:r w:rsidR="007A3E85" w:rsidRPr="00590B46">
        <w:rPr>
          <w:color w:val="000000" w:themeColor="text1"/>
        </w:rPr>
        <w:t xml:space="preserve"> </w:t>
      </w:r>
    </w:p>
    <w:p w:rsidR="007A3E85" w:rsidRPr="00590B46" w:rsidRDefault="00590B46" w:rsidP="00EC2D77">
      <w:pPr>
        <w:pStyle w:val="a3"/>
        <w:numPr>
          <w:ilvl w:val="0"/>
          <w:numId w:val="7"/>
        </w:numPr>
        <w:ind w:left="0" w:firstLine="567"/>
        <w:jc w:val="both"/>
        <w:rPr>
          <w:color w:val="000000" w:themeColor="text1"/>
        </w:rPr>
      </w:pPr>
      <w:r w:rsidRPr="00590B46">
        <w:rPr>
          <w:color w:val="000000" w:themeColor="text1"/>
        </w:rPr>
        <w:t>в</w:t>
      </w:r>
      <w:r w:rsidR="007A3E85" w:rsidRPr="00590B46">
        <w:rPr>
          <w:color w:val="000000" w:themeColor="text1"/>
        </w:rPr>
        <w:t xml:space="preserve"> строке  «Итого по бюджету программы» и строке «Итого по муниципальной программе»  по столбцу 3  заменить  цифру 115000,0 на 60000,0 рублей.</w:t>
      </w:r>
    </w:p>
    <w:p w:rsidR="001C0378" w:rsidRDefault="007A3E85" w:rsidP="00EC2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6 « Риски реализации муниципальной программы»,  в  строке « Ответственный исполнитель муниципальной программы» и в строке</w:t>
      </w:r>
      <w:r w:rsidR="00590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Исполнитель муниципальной программы»   фамилию  И.В. Копылова заменить на фамилию Ю.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сова</w:t>
      </w:r>
      <w:proofErr w:type="spellEnd"/>
      <w:r w:rsidR="00590B4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37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B4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7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е « Муниципальный бюджет»,</w:t>
      </w:r>
      <w:r w:rsidR="00BF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Итого по бюджету», « Итого по целевой программе» в  том числе по годам реализации в строке  2023 год цифру 115000,0 заменить на 60000,0. </w:t>
      </w:r>
      <w:proofErr w:type="gramEnd"/>
    </w:p>
    <w:p w:rsidR="00590B46" w:rsidRDefault="001C0378" w:rsidP="00EC2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сурсном обеспечении и перечне мероприятий муниципальной целевой программы, в основных мероприятиях</w:t>
      </w:r>
      <w:r w:rsidR="00590B4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47641" w:rsidRPr="00590B46" w:rsidRDefault="001C0378" w:rsidP="00EC2D77">
      <w:pPr>
        <w:pStyle w:val="a3"/>
        <w:numPr>
          <w:ilvl w:val="0"/>
          <w:numId w:val="6"/>
        </w:numPr>
        <w:ind w:left="0" w:firstLine="567"/>
        <w:jc w:val="both"/>
        <w:rPr>
          <w:color w:val="000000" w:themeColor="text1"/>
        </w:rPr>
      </w:pPr>
      <w:r w:rsidRPr="00590B46">
        <w:rPr>
          <w:color w:val="000000" w:themeColor="text1"/>
        </w:rPr>
        <w:t>в строке «Школа здоровья 60+» ,  цифру в подстроке «муниципальный б</w:t>
      </w:r>
      <w:r w:rsidR="00647641" w:rsidRPr="00590B46">
        <w:rPr>
          <w:color w:val="000000" w:themeColor="text1"/>
        </w:rPr>
        <w:t>юджет»  заменить с 20000,0 на 0,0.</w:t>
      </w:r>
    </w:p>
    <w:p w:rsidR="00647641" w:rsidRPr="00590B46" w:rsidRDefault="00590B46" w:rsidP="00EC2D77">
      <w:pPr>
        <w:pStyle w:val="a3"/>
        <w:numPr>
          <w:ilvl w:val="0"/>
          <w:numId w:val="6"/>
        </w:numPr>
        <w:ind w:left="0" w:firstLine="567"/>
        <w:jc w:val="both"/>
        <w:rPr>
          <w:color w:val="000000" w:themeColor="text1"/>
        </w:rPr>
      </w:pPr>
      <w:r w:rsidRPr="00590B46">
        <w:rPr>
          <w:color w:val="000000" w:themeColor="text1"/>
        </w:rPr>
        <w:t>в</w:t>
      </w:r>
      <w:r w:rsidR="00647641" w:rsidRPr="00590B46">
        <w:rPr>
          <w:color w:val="000000" w:themeColor="text1"/>
        </w:rPr>
        <w:t xml:space="preserve"> строке «Прием специалистов из областных медучреждений (в т.ч. областного наркологического диспансера)», подстроке «Муниципальный бюджет» цифру 20000,0 заменить на 0,0.</w:t>
      </w:r>
    </w:p>
    <w:p w:rsidR="00F74BB4" w:rsidRPr="00590B46" w:rsidRDefault="00590B46" w:rsidP="00EC2D77">
      <w:pPr>
        <w:pStyle w:val="a3"/>
        <w:numPr>
          <w:ilvl w:val="0"/>
          <w:numId w:val="6"/>
        </w:numPr>
        <w:ind w:left="0" w:firstLine="567"/>
        <w:jc w:val="both"/>
        <w:rPr>
          <w:color w:val="000000" w:themeColor="text1"/>
        </w:rPr>
      </w:pPr>
      <w:r w:rsidRPr="00590B46">
        <w:rPr>
          <w:color w:val="000000" w:themeColor="text1"/>
        </w:rPr>
        <w:t>в</w:t>
      </w:r>
      <w:r w:rsidR="00647641" w:rsidRPr="00590B46">
        <w:rPr>
          <w:color w:val="000000" w:themeColor="text1"/>
        </w:rPr>
        <w:t xml:space="preserve">  строке «Организация  обследования населения с целью выявления ранних стадий сердечн</w:t>
      </w:r>
      <w:proofErr w:type="gramStart"/>
      <w:r w:rsidR="00647641" w:rsidRPr="00590B46">
        <w:rPr>
          <w:color w:val="000000" w:themeColor="text1"/>
        </w:rPr>
        <w:t>о-</w:t>
      </w:r>
      <w:proofErr w:type="gramEnd"/>
      <w:r w:rsidR="00647641" w:rsidRPr="00590B46">
        <w:rPr>
          <w:color w:val="000000" w:themeColor="text1"/>
        </w:rPr>
        <w:t xml:space="preserve"> сосудистых патологий, </w:t>
      </w:r>
      <w:proofErr w:type="spellStart"/>
      <w:r w:rsidR="00647641" w:rsidRPr="00590B46">
        <w:rPr>
          <w:color w:val="000000" w:themeColor="text1"/>
        </w:rPr>
        <w:t>онкозаболеваний</w:t>
      </w:r>
      <w:proofErr w:type="spellEnd"/>
      <w:r w:rsidR="00647641" w:rsidRPr="00590B46">
        <w:rPr>
          <w:color w:val="000000" w:themeColor="text1"/>
        </w:rPr>
        <w:t>, сахарного диабета», в подстроке « Муниципальный бюджет» цифру 15000,0 заменить на 0,0.</w:t>
      </w:r>
    </w:p>
    <w:p w:rsidR="00647641" w:rsidRPr="00590B46" w:rsidRDefault="00590B46" w:rsidP="00EC2D77">
      <w:pPr>
        <w:pStyle w:val="a3"/>
        <w:numPr>
          <w:ilvl w:val="0"/>
          <w:numId w:val="6"/>
        </w:numPr>
        <w:ind w:left="0" w:firstLine="567"/>
        <w:jc w:val="both"/>
        <w:rPr>
          <w:color w:val="000000" w:themeColor="text1"/>
        </w:rPr>
      </w:pPr>
      <w:r w:rsidRPr="00590B46">
        <w:rPr>
          <w:color w:val="000000" w:themeColor="text1"/>
        </w:rPr>
        <w:t>в</w:t>
      </w:r>
      <w:r w:rsidR="00647641" w:rsidRPr="00590B46">
        <w:rPr>
          <w:color w:val="000000" w:themeColor="text1"/>
        </w:rPr>
        <w:t xml:space="preserve"> строке «Итого по бюджету программы» и строке «Итого по муниципальной программе» цифру 115000,0 заменить на 60000,0.</w:t>
      </w:r>
    </w:p>
    <w:p w:rsidR="00E84101" w:rsidRPr="00117F1A" w:rsidRDefault="00E84101" w:rsidP="00EC2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3526FB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</w:t>
      </w:r>
      <w:r w:rsidR="00590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о. </w:t>
      </w:r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Администрации </w:t>
      </w:r>
      <w:proofErr w:type="spellStart"/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Любимского</w:t>
      </w:r>
      <w:proofErr w:type="spellEnd"/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 w:rsidR="00647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 </w:t>
      </w:r>
      <w:r w:rsidR="00590B46">
        <w:rPr>
          <w:rFonts w:ascii="Times New Roman" w:hAnsi="Times New Roman" w:cs="Times New Roman"/>
          <w:color w:val="000000" w:themeColor="text1"/>
          <w:sz w:val="28"/>
          <w:szCs w:val="28"/>
        </w:rPr>
        <w:t>Гусеву М.А</w:t>
      </w:r>
      <w:r w:rsidR="006476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4101" w:rsidRPr="00117F1A" w:rsidRDefault="00E84101" w:rsidP="00EC2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72B93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о дня официального  опубликования в приложении к районной газете «Наш Край»</w:t>
      </w:r>
      <w:r w:rsidR="00590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proofErr w:type="spellStart"/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Любимский</w:t>
      </w:r>
      <w:proofErr w:type="spellEnd"/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».</w:t>
      </w:r>
    </w:p>
    <w:p w:rsidR="00E84101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0B46" w:rsidRPr="00154110" w:rsidRDefault="00590B4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64B" w:rsidRDefault="00590B46" w:rsidP="0059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90B46" w:rsidRDefault="00590B46" w:rsidP="0059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                                                                             Е.А.Карпова</w:t>
      </w:r>
    </w:p>
    <w:sectPr w:rsidR="00590B46" w:rsidSect="00590B46">
      <w:pgSz w:w="11906" w:h="16838"/>
      <w:pgMar w:top="127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FC3"/>
    <w:multiLevelType w:val="hybridMultilevel"/>
    <w:tmpl w:val="C6D8CF78"/>
    <w:lvl w:ilvl="0" w:tplc="0BCC07A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731ED"/>
    <w:multiLevelType w:val="hybridMultilevel"/>
    <w:tmpl w:val="847AB3D0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2F3551A2"/>
    <w:multiLevelType w:val="hybridMultilevel"/>
    <w:tmpl w:val="4A36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42C0D"/>
    <w:multiLevelType w:val="hybridMultilevel"/>
    <w:tmpl w:val="806AF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31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03835"/>
    <w:multiLevelType w:val="hybridMultilevel"/>
    <w:tmpl w:val="C49AF4D6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7A6130AA"/>
    <w:multiLevelType w:val="hybridMultilevel"/>
    <w:tmpl w:val="1A3CE8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4766"/>
    <w:rsid w:val="00024258"/>
    <w:rsid w:val="000826B8"/>
    <w:rsid w:val="000E5425"/>
    <w:rsid w:val="000E544E"/>
    <w:rsid w:val="00105A6E"/>
    <w:rsid w:val="001100BD"/>
    <w:rsid w:val="00117F1A"/>
    <w:rsid w:val="00127FC2"/>
    <w:rsid w:val="00132227"/>
    <w:rsid w:val="00150920"/>
    <w:rsid w:val="00154110"/>
    <w:rsid w:val="001C0378"/>
    <w:rsid w:val="001E4D02"/>
    <w:rsid w:val="002067E5"/>
    <w:rsid w:val="00253EFB"/>
    <w:rsid w:val="00271661"/>
    <w:rsid w:val="0027564B"/>
    <w:rsid w:val="002A5FF6"/>
    <w:rsid w:val="002D4D57"/>
    <w:rsid w:val="002D7A0D"/>
    <w:rsid w:val="003526FB"/>
    <w:rsid w:val="0036515E"/>
    <w:rsid w:val="003721EA"/>
    <w:rsid w:val="00395988"/>
    <w:rsid w:val="003A49AE"/>
    <w:rsid w:val="003C6632"/>
    <w:rsid w:val="003E2903"/>
    <w:rsid w:val="00422AAD"/>
    <w:rsid w:val="00430CB6"/>
    <w:rsid w:val="00464839"/>
    <w:rsid w:val="00474322"/>
    <w:rsid w:val="004A2321"/>
    <w:rsid w:val="004B4636"/>
    <w:rsid w:val="004B7BAB"/>
    <w:rsid w:val="004D78E5"/>
    <w:rsid w:val="004E5556"/>
    <w:rsid w:val="00517A6A"/>
    <w:rsid w:val="00537595"/>
    <w:rsid w:val="005635ED"/>
    <w:rsid w:val="00587DDD"/>
    <w:rsid w:val="00590B46"/>
    <w:rsid w:val="0059123E"/>
    <w:rsid w:val="00597B97"/>
    <w:rsid w:val="005C71F3"/>
    <w:rsid w:val="005E5D50"/>
    <w:rsid w:val="005F4766"/>
    <w:rsid w:val="00601008"/>
    <w:rsid w:val="006403AB"/>
    <w:rsid w:val="00647641"/>
    <w:rsid w:val="00672B93"/>
    <w:rsid w:val="00681653"/>
    <w:rsid w:val="006A5778"/>
    <w:rsid w:val="006B4817"/>
    <w:rsid w:val="006B5F0A"/>
    <w:rsid w:val="006D2701"/>
    <w:rsid w:val="006D379B"/>
    <w:rsid w:val="006F13FD"/>
    <w:rsid w:val="00704233"/>
    <w:rsid w:val="0075349F"/>
    <w:rsid w:val="00770AD3"/>
    <w:rsid w:val="007A0DE7"/>
    <w:rsid w:val="007A1E7F"/>
    <w:rsid w:val="007A3E85"/>
    <w:rsid w:val="007B39F0"/>
    <w:rsid w:val="007C5C8C"/>
    <w:rsid w:val="007C7703"/>
    <w:rsid w:val="007D4E1B"/>
    <w:rsid w:val="007E47A8"/>
    <w:rsid w:val="007F060C"/>
    <w:rsid w:val="008B5B46"/>
    <w:rsid w:val="008C2391"/>
    <w:rsid w:val="008D7CC6"/>
    <w:rsid w:val="008E032D"/>
    <w:rsid w:val="008F7D26"/>
    <w:rsid w:val="009000D7"/>
    <w:rsid w:val="00931C8C"/>
    <w:rsid w:val="009B3DEE"/>
    <w:rsid w:val="00A32E66"/>
    <w:rsid w:val="00A4520B"/>
    <w:rsid w:val="00A4661B"/>
    <w:rsid w:val="00A6716E"/>
    <w:rsid w:val="00A92C9A"/>
    <w:rsid w:val="00AE4150"/>
    <w:rsid w:val="00B1598E"/>
    <w:rsid w:val="00B25039"/>
    <w:rsid w:val="00B25521"/>
    <w:rsid w:val="00B355BB"/>
    <w:rsid w:val="00B7057B"/>
    <w:rsid w:val="00B96615"/>
    <w:rsid w:val="00BF408B"/>
    <w:rsid w:val="00C4322C"/>
    <w:rsid w:val="00C54EC8"/>
    <w:rsid w:val="00CA2FCC"/>
    <w:rsid w:val="00CB5680"/>
    <w:rsid w:val="00CE46F0"/>
    <w:rsid w:val="00CF738A"/>
    <w:rsid w:val="00CF79D0"/>
    <w:rsid w:val="00D23FE6"/>
    <w:rsid w:val="00D71A0B"/>
    <w:rsid w:val="00DC2B5F"/>
    <w:rsid w:val="00DD5C9D"/>
    <w:rsid w:val="00DD6593"/>
    <w:rsid w:val="00DE7FFC"/>
    <w:rsid w:val="00DF104B"/>
    <w:rsid w:val="00DF1060"/>
    <w:rsid w:val="00E01CC7"/>
    <w:rsid w:val="00E21595"/>
    <w:rsid w:val="00E70A97"/>
    <w:rsid w:val="00E84101"/>
    <w:rsid w:val="00EC2D77"/>
    <w:rsid w:val="00ED2380"/>
    <w:rsid w:val="00EE6063"/>
    <w:rsid w:val="00EF02EB"/>
    <w:rsid w:val="00EF2ADD"/>
    <w:rsid w:val="00F170ED"/>
    <w:rsid w:val="00F536B5"/>
    <w:rsid w:val="00F74BB4"/>
    <w:rsid w:val="00FA4460"/>
    <w:rsid w:val="00FB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B6"/>
  </w:style>
  <w:style w:type="paragraph" w:styleId="1">
    <w:name w:val="heading 1"/>
    <w:basedOn w:val="a"/>
    <w:next w:val="a"/>
    <w:link w:val="10"/>
    <w:qFormat/>
    <w:rsid w:val="004D78E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8E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D78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D7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4D78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4D78E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534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34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34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34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349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8E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8E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D78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D7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4D78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4D78E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534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34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34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34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349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D4767-E877-486D-B32F-6DCA2165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1</cp:lastModifiedBy>
  <cp:revision>4</cp:revision>
  <cp:lastPrinted>2023-12-29T08:28:00Z</cp:lastPrinted>
  <dcterms:created xsi:type="dcterms:W3CDTF">2023-12-29T07:53:00Z</dcterms:created>
  <dcterms:modified xsi:type="dcterms:W3CDTF">2023-12-29T08:31:00Z</dcterms:modified>
</cp:coreProperties>
</file>